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DB2C" w14:textId="77777777" w:rsidR="00BE77AF" w:rsidRPr="00BE77AF" w:rsidRDefault="00BE77AF" w:rsidP="00BE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муртская Республика</w:t>
      </w:r>
    </w:p>
    <w:p w14:paraId="29E1E584" w14:textId="77777777" w:rsidR="00E93F69" w:rsidRPr="00BE77AF" w:rsidRDefault="00E93F69" w:rsidP="00BE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14:paraId="5A2EAF76" w14:textId="77777777" w:rsidR="00161908" w:rsidRPr="00BE77AF" w:rsidRDefault="00E93F69" w:rsidP="00E72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BE7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инский</w:t>
      </w:r>
      <w:proofErr w:type="spellEnd"/>
      <w:r w:rsidRPr="00BE7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ный дом детского творчеств</w:t>
      </w:r>
      <w:r w:rsidR="00E72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14:paraId="4C0E3465" w14:textId="77777777" w:rsidR="00E93F69" w:rsidRPr="005F23FE" w:rsidRDefault="00E93F69" w:rsidP="00E93F69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CE5D9" w14:textId="77777777" w:rsidR="00E93F69" w:rsidRDefault="00E93F69" w:rsidP="00E93F69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0AA9E6" w14:textId="77777777" w:rsidR="00BE77AF" w:rsidRPr="00BE77AF" w:rsidRDefault="00BE77AF" w:rsidP="00BE77A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E77AF">
        <w:rPr>
          <w:rFonts w:ascii="Times New Roman" w:hAnsi="Times New Roman" w:cs="Times New Roman"/>
          <w:b/>
          <w:color w:val="000000"/>
          <w:sz w:val="32"/>
          <w:szCs w:val="32"/>
        </w:rPr>
        <w:t>Всероссийский конкурс</w:t>
      </w:r>
      <w:r w:rsidR="00E93F69" w:rsidRPr="00BE77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Моя малая родина: </w:t>
      </w:r>
    </w:p>
    <w:p w14:paraId="60249DE4" w14:textId="77777777" w:rsidR="00E93F69" w:rsidRPr="00BE77AF" w:rsidRDefault="00E93F69" w:rsidP="00BE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7AF">
        <w:rPr>
          <w:rFonts w:ascii="Times New Roman" w:hAnsi="Times New Roman" w:cs="Times New Roman"/>
          <w:b/>
          <w:color w:val="000000"/>
          <w:sz w:val="32"/>
          <w:szCs w:val="32"/>
        </w:rPr>
        <w:t>природа, культура, этнос»</w:t>
      </w:r>
    </w:p>
    <w:p w14:paraId="77CA1CA6" w14:textId="77777777" w:rsidR="00BE77AF" w:rsidRDefault="00BE77AF" w:rsidP="00BE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FBA10EE" w14:textId="77777777" w:rsidR="00BE77AF" w:rsidRPr="00BE77AF" w:rsidRDefault="00BE77AF" w:rsidP="00BE77AF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32"/>
          <w:szCs w:val="32"/>
        </w:rPr>
      </w:pPr>
      <w:r w:rsidRPr="00BE77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</w:t>
      </w:r>
      <w:r w:rsidR="00E93F69" w:rsidRPr="00BE77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минация «</w:t>
      </w:r>
      <w:r w:rsidR="002F1F80" w:rsidRPr="00BE77AF"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Духовные и экологические традиции </w:t>
      </w:r>
    </w:p>
    <w:p w14:paraId="4028416B" w14:textId="77777777" w:rsidR="00E93F69" w:rsidRPr="00BE77AF" w:rsidRDefault="002F1F80" w:rsidP="00BE7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E77AF">
        <w:rPr>
          <w:rFonts w:ascii="Times New Roman" w:eastAsia="Calibri" w:hAnsi="Times New Roman" w:cs="Times New Roman"/>
          <w:b/>
          <w:iCs/>
          <w:sz w:val="32"/>
          <w:szCs w:val="32"/>
        </w:rPr>
        <w:t>моей малой родины</w:t>
      </w:r>
      <w:r w:rsidR="00E93F69" w:rsidRPr="00BE77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6362803C" w14:textId="77777777" w:rsidR="00302A90" w:rsidRDefault="00302A90" w:rsidP="00E93F69">
      <w:pPr>
        <w:spacing w:before="280" w:after="28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4DE59E2" w14:textId="77777777" w:rsidR="00E93F69" w:rsidRPr="00E93F69" w:rsidRDefault="00E566A9" w:rsidP="00E93F69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Шунды-</w:t>
      </w:r>
      <w:r w:rsidR="002F1F80">
        <w:rPr>
          <w:rFonts w:ascii="Times New Roman" w:hAnsi="Times New Roman" w:cs="Times New Roman"/>
          <w:b/>
          <w:sz w:val="52"/>
          <w:szCs w:val="52"/>
        </w:rPr>
        <w:t>Мумы</w:t>
      </w:r>
      <w:proofErr w:type="spellEnd"/>
    </w:p>
    <w:p w14:paraId="712B1601" w14:textId="77777777" w:rsidR="00BE77AF" w:rsidRDefault="00E93F69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="0056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ова Вер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F81B94" w14:textId="77777777" w:rsidR="00BE77AF" w:rsidRDefault="00BE77AF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аяся объединения </w:t>
      </w:r>
    </w:p>
    <w:p w14:paraId="7546AFF0" w14:textId="77777777" w:rsidR="00BE77AF" w:rsidRPr="00E72E24" w:rsidRDefault="00BE77AF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крашения из металлической</w:t>
      </w:r>
    </w:p>
    <w:p w14:paraId="33D88CB7" w14:textId="77777777" w:rsidR="00BE77AF" w:rsidRPr="00E72E24" w:rsidRDefault="00BE77AF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локи»</w:t>
      </w:r>
    </w:p>
    <w:p w14:paraId="159B0C25" w14:textId="77777777" w:rsidR="00BE77AF" w:rsidRDefault="00E93F69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итель:</w:t>
      </w:r>
      <w:r w:rsidRPr="005F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нгатуллина </w:t>
      </w:r>
    </w:p>
    <w:p w14:paraId="782D9BBD" w14:textId="77777777" w:rsidR="00BE77AF" w:rsidRDefault="00562CE9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фисовна</w:t>
      </w:r>
      <w:proofErr w:type="spellEnd"/>
      <w:r w:rsidR="00BE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 </w:t>
      </w:r>
    </w:p>
    <w:p w14:paraId="08BC99A0" w14:textId="77777777" w:rsidR="00E93F69" w:rsidRDefault="00BE77AF" w:rsidP="00BE77A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</w:p>
    <w:p w14:paraId="465E3B42" w14:textId="77777777" w:rsidR="00E93F69" w:rsidRDefault="00E93F69" w:rsidP="00E93F69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42C4B" w14:textId="77777777" w:rsidR="00E93F69" w:rsidRDefault="00E93F69" w:rsidP="00E93F69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40081" w14:textId="77777777" w:rsidR="00161908" w:rsidRPr="00161908" w:rsidRDefault="00161908" w:rsidP="00E93F69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424BD" w14:textId="77777777" w:rsidR="00BE77AF" w:rsidRDefault="00BE77AF" w:rsidP="00E93F69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23244" w14:textId="77777777" w:rsidR="00BE77AF" w:rsidRDefault="00BE77AF" w:rsidP="00E93F69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F18BE" w14:textId="77777777" w:rsidR="00D51D41" w:rsidRDefault="00D51D41" w:rsidP="00BE77AF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51A26" w14:textId="77777777" w:rsidR="00EF3BDA" w:rsidRPr="00BE77AF" w:rsidRDefault="00BE77AF" w:rsidP="00BE77AF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, </w:t>
      </w:r>
      <w:r w:rsidR="00E93F69" w:rsidRPr="005F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62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3F69" w:rsidRPr="005F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14:paraId="7138F792" w14:textId="77777777" w:rsidR="00161908" w:rsidRDefault="00302A90" w:rsidP="00D51D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B64F0">
        <w:rPr>
          <w:rFonts w:ascii="Times New Roman" w:hAnsi="Times New Roman" w:cs="Times New Roman"/>
          <w:sz w:val="28"/>
          <w:szCs w:val="28"/>
        </w:rPr>
        <w:lastRenderedPageBreak/>
        <w:t xml:space="preserve">Что такое </w:t>
      </w:r>
      <w:r w:rsidR="009C0C49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EB64F0">
        <w:rPr>
          <w:rFonts w:ascii="Times New Roman" w:hAnsi="Times New Roman" w:cs="Times New Roman"/>
          <w:sz w:val="28"/>
          <w:szCs w:val="28"/>
        </w:rPr>
        <w:t>родина? Об этом сложено немало песен и стихов, но, думаю, для каждого человека это слово имеет свое, неповторимое значение.</w:t>
      </w:r>
      <w:r w:rsidR="00771AC1">
        <w:rPr>
          <w:rFonts w:ascii="Times New Roman" w:hAnsi="Times New Roman" w:cs="Times New Roman"/>
          <w:sz w:val="28"/>
          <w:szCs w:val="28"/>
        </w:rPr>
        <w:t xml:space="preserve"> Для кого-то это </w:t>
      </w:r>
      <w:r w:rsidR="00D51D41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71AC1">
        <w:rPr>
          <w:rFonts w:ascii="Times New Roman" w:hAnsi="Times New Roman" w:cs="Times New Roman"/>
          <w:sz w:val="28"/>
          <w:szCs w:val="28"/>
        </w:rPr>
        <w:t>огромн</w:t>
      </w:r>
      <w:r w:rsidR="00D51D41">
        <w:rPr>
          <w:rFonts w:ascii="Times New Roman" w:hAnsi="Times New Roman" w:cs="Times New Roman"/>
          <w:sz w:val="28"/>
          <w:szCs w:val="28"/>
        </w:rPr>
        <w:t>ой,</w:t>
      </w:r>
      <w:r w:rsidR="00771AC1">
        <w:rPr>
          <w:rFonts w:ascii="Times New Roman" w:hAnsi="Times New Roman" w:cs="Times New Roman"/>
          <w:sz w:val="28"/>
          <w:szCs w:val="28"/>
        </w:rPr>
        <w:t xml:space="preserve"> могуч</w:t>
      </w:r>
      <w:r w:rsidR="00D51D41">
        <w:rPr>
          <w:rFonts w:ascii="Times New Roman" w:hAnsi="Times New Roman" w:cs="Times New Roman"/>
          <w:sz w:val="28"/>
          <w:szCs w:val="28"/>
        </w:rPr>
        <w:t>ей</w:t>
      </w:r>
      <w:r w:rsidR="00771AC1">
        <w:rPr>
          <w:rFonts w:ascii="Times New Roman" w:hAnsi="Times New Roman" w:cs="Times New Roman"/>
          <w:sz w:val="28"/>
          <w:szCs w:val="28"/>
        </w:rPr>
        <w:t>, необъятн</w:t>
      </w:r>
      <w:r w:rsidR="00D51D41">
        <w:rPr>
          <w:rFonts w:ascii="Times New Roman" w:hAnsi="Times New Roman" w:cs="Times New Roman"/>
          <w:sz w:val="28"/>
          <w:szCs w:val="28"/>
        </w:rPr>
        <w:t>ой</w:t>
      </w:r>
      <w:r w:rsidR="00D51D41" w:rsidRPr="00D51D41">
        <w:rPr>
          <w:rFonts w:ascii="Times New Roman" w:hAnsi="Times New Roman" w:cs="Times New Roman"/>
          <w:sz w:val="28"/>
          <w:szCs w:val="28"/>
        </w:rPr>
        <w:t xml:space="preserve"> </w:t>
      </w:r>
      <w:r w:rsidR="00D51D41">
        <w:rPr>
          <w:rFonts w:ascii="Times New Roman" w:hAnsi="Times New Roman" w:cs="Times New Roman"/>
          <w:sz w:val="28"/>
          <w:szCs w:val="28"/>
        </w:rPr>
        <w:t>страны</w:t>
      </w:r>
      <w:r w:rsidR="00771AC1">
        <w:rPr>
          <w:rFonts w:ascii="Times New Roman" w:hAnsi="Times New Roman" w:cs="Times New Roman"/>
          <w:sz w:val="28"/>
          <w:szCs w:val="28"/>
        </w:rPr>
        <w:t>, а для кого-то – маленький уютный домик в деревне, там, где всегда ждут, там, где тепло и пахнет свежей выпечкой, там, где мама.</w:t>
      </w:r>
      <w:r w:rsidR="002B28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E9F17" w14:textId="77777777" w:rsidR="00EB64F0" w:rsidRDefault="002B28F2" w:rsidP="00D51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я </w:t>
      </w:r>
      <w:r w:rsidR="003E4148">
        <w:rPr>
          <w:rFonts w:ascii="Times New Roman" w:hAnsi="Times New Roman" w:cs="Times New Roman"/>
          <w:sz w:val="28"/>
          <w:szCs w:val="28"/>
        </w:rPr>
        <w:t xml:space="preserve">малая </w:t>
      </w:r>
      <w:proofErr w:type="gramStart"/>
      <w:r w:rsidR="003E4148">
        <w:rPr>
          <w:rFonts w:ascii="Times New Roman" w:hAnsi="Times New Roman" w:cs="Times New Roman"/>
          <w:sz w:val="28"/>
          <w:szCs w:val="28"/>
        </w:rPr>
        <w:t>родина</w:t>
      </w:r>
      <w:r w:rsidR="0040645A">
        <w:rPr>
          <w:rFonts w:ascii="Times New Roman" w:hAnsi="Times New Roman" w:cs="Times New Roman"/>
          <w:sz w:val="28"/>
          <w:szCs w:val="28"/>
        </w:rPr>
        <w:t xml:space="preserve"> </w:t>
      </w:r>
      <w:r w:rsidR="00F92B2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F9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Удмуртия с ее бескрайними полями, щедрыми лесами и звонкими родниками, это Игра – мой родно</w:t>
      </w:r>
      <w:r w:rsidR="0040645A">
        <w:rPr>
          <w:rFonts w:ascii="Times New Roman" w:hAnsi="Times New Roman" w:cs="Times New Roman"/>
          <w:sz w:val="28"/>
          <w:szCs w:val="28"/>
        </w:rPr>
        <w:t>й поселок. З</w:t>
      </w:r>
      <w:r>
        <w:rPr>
          <w:rFonts w:ascii="Times New Roman" w:hAnsi="Times New Roman" w:cs="Times New Roman"/>
          <w:sz w:val="28"/>
          <w:szCs w:val="28"/>
        </w:rPr>
        <w:t>десь моя семья, мои друзья,</w:t>
      </w:r>
      <w:r w:rsidR="00B34D5C">
        <w:rPr>
          <w:rFonts w:ascii="Times New Roman" w:hAnsi="Times New Roman" w:cs="Times New Roman"/>
          <w:sz w:val="28"/>
          <w:szCs w:val="28"/>
        </w:rPr>
        <w:t xml:space="preserve"> то, что для меня по-настоящему важно и ценно.</w:t>
      </w:r>
    </w:p>
    <w:p w14:paraId="61AA035B" w14:textId="77777777" w:rsidR="009C0C49" w:rsidRPr="002B28F2" w:rsidRDefault="007F29FB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авшись о том, какой образ мог стать символом </w:t>
      </w:r>
      <w:r w:rsidR="009C0C49">
        <w:rPr>
          <w:rFonts w:ascii="Times New Roman" w:hAnsi="Times New Roman" w:cs="Times New Roman"/>
          <w:sz w:val="28"/>
          <w:szCs w:val="28"/>
        </w:rPr>
        <w:t>моей малой родины</w:t>
      </w:r>
      <w:r>
        <w:rPr>
          <w:rFonts w:ascii="Times New Roman" w:hAnsi="Times New Roman" w:cs="Times New Roman"/>
          <w:sz w:val="28"/>
          <w:szCs w:val="28"/>
        </w:rPr>
        <w:t xml:space="preserve">, я поняла, что </w:t>
      </w:r>
      <w:r w:rsidR="009C0C49">
        <w:rPr>
          <w:rFonts w:ascii="Times New Roman" w:hAnsi="Times New Roman" w:cs="Times New Roman"/>
          <w:sz w:val="28"/>
          <w:szCs w:val="28"/>
        </w:rPr>
        <w:t xml:space="preserve">выбор сделать очень сложно. Удмуртия – край с многовековой историей, красивой природой, со своими неповторимыми обычаями и традициями и, конечно, удивительной мифологией. Рассказывая о ней, люди прежде всего вспоминают </w:t>
      </w:r>
      <w:r w:rsidR="006D55B0">
        <w:rPr>
          <w:rFonts w:ascii="Times New Roman" w:hAnsi="Times New Roman" w:cs="Times New Roman"/>
          <w:sz w:val="28"/>
          <w:szCs w:val="28"/>
        </w:rPr>
        <w:t>про</w:t>
      </w:r>
      <w:r w:rsidR="009C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C49">
        <w:rPr>
          <w:rFonts w:ascii="Times New Roman" w:hAnsi="Times New Roman" w:cs="Times New Roman"/>
          <w:sz w:val="28"/>
          <w:szCs w:val="28"/>
        </w:rPr>
        <w:t>италмас</w:t>
      </w:r>
      <w:r w:rsidR="006D55B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F422A">
        <w:rPr>
          <w:rFonts w:ascii="Times New Roman" w:hAnsi="Times New Roman" w:cs="Times New Roman"/>
          <w:sz w:val="28"/>
          <w:szCs w:val="28"/>
        </w:rPr>
        <w:t xml:space="preserve"> и</w:t>
      </w:r>
      <w:r w:rsidR="009C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C49">
        <w:rPr>
          <w:rFonts w:ascii="Times New Roman" w:hAnsi="Times New Roman" w:cs="Times New Roman"/>
          <w:sz w:val="28"/>
          <w:szCs w:val="28"/>
        </w:rPr>
        <w:t>перепеч</w:t>
      </w:r>
      <w:r w:rsidR="006D55B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D55B0">
        <w:rPr>
          <w:rFonts w:ascii="Times New Roman" w:hAnsi="Times New Roman" w:cs="Times New Roman"/>
          <w:sz w:val="28"/>
          <w:szCs w:val="28"/>
        </w:rPr>
        <w:t>.</w:t>
      </w:r>
      <w:r w:rsidR="007F422A">
        <w:rPr>
          <w:rFonts w:ascii="Times New Roman" w:hAnsi="Times New Roman" w:cs="Times New Roman"/>
          <w:sz w:val="28"/>
          <w:szCs w:val="28"/>
        </w:rPr>
        <w:t xml:space="preserve"> Но это далеко не все, чем могла бы запомниться гостям родникового края Удмуртия.</w:t>
      </w:r>
    </w:p>
    <w:p w14:paraId="524F9745" w14:textId="77777777" w:rsidR="007F422A" w:rsidRDefault="003E4148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  самобы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ом станет  персонаж удмуртских сказок и легенд </w:t>
      </w:r>
      <w:proofErr w:type="spellStart"/>
      <w:r w:rsidR="00E566A9">
        <w:rPr>
          <w:rFonts w:ascii="Times New Roman" w:hAnsi="Times New Roman" w:cs="Times New Roman"/>
          <w:sz w:val="28"/>
          <w:szCs w:val="28"/>
        </w:rPr>
        <w:t>Шунды-</w:t>
      </w:r>
      <w:r w:rsidR="007F422A"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480661">
        <w:rPr>
          <w:rFonts w:ascii="Times New Roman" w:hAnsi="Times New Roman" w:cs="Times New Roman"/>
          <w:sz w:val="28"/>
          <w:szCs w:val="28"/>
        </w:rPr>
        <w:t xml:space="preserve"> Она объединяет в себе сразу несколько образов, почитаемых удмуртами: женщин</w:t>
      </w:r>
      <w:r w:rsidR="00823889">
        <w:rPr>
          <w:rFonts w:ascii="Times New Roman" w:hAnsi="Times New Roman" w:cs="Times New Roman"/>
          <w:sz w:val="28"/>
          <w:szCs w:val="28"/>
        </w:rPr>
        <w:t>у</w:t>
      </w:r>
      <w:r w:rsidR="00480661">
        <w:rPr>
          <w:rFonts w:ascii="Times New Roman" w:hAnsi="Times New Roman" w:cs="Times New Roman"/>
          <w:sz w:val="28"/>
          <w:szCs w:val="28"/>
        </w:rPr>
        <w:t>-мать, солнце и лебедь.</w:t>
      </w:r>
      <w:r w:rsidR="008143FA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E566A9">
        <w:rPr>
          <w:rFonts w:ascii="Times New Roman" w:hAnsi="Times New Roman" w:cs="Times New Roman"/>
          <w:sz w:val="28"/>
          <w:szCs w:val="28"/>
        </w:rPr>
        <w:t>с ними познакомимся</w:t>
      </w:r>
      <w:r w:rsidR="008143FA">
        <w:rPr>
          <w:rFonts w:ascii="Times New Roman" w:hAnsi="Times New Roman" w:cs="Times New Roman"/>
          <w:sz w:val="28"/>
          <w:szCs w:val="28"/>
        </w:rPr>
        <w:t>.</w:t>
      </w:r>
    </w:p>
    <w:p w14:paraId="526B0A68" w14:textId="77777777" w:rsidR="00F92B20" w:rsidRDefault="009F596C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зни каждого человека мама всегда занимает особенную роль. Она дает жизнь, с ней мы делаем первые шаги, говорим первые слова, мама рядом, когда мы болеем, делит с нами все победы и неудачи. </w:t>
      </w:r>
      <w:r w:rsidR="00DF7FB3">
        <w:rPr>
          <w:rFonts w:ascii="Times New Roman" w:hAnsi="Times New Roman" w:cs="Times New Roman"/>
          <w:sz w:val="28"/>
          <w:szCs w:val="28"/>
        </w:rPr>
        <w:t xml:space="preserve">Думаю, поэтому у многих народов первоначально существовал матриархальный строй. </w:t>
      </w:r>
      <w:r w:rsidR="00147C8C" w:rsidRPr="00147C8C">
        <w:rPr>
          <w:rFonts w:ascii="Times New Roman" w:hAnsi="Times New Roman" w:cs="Times New Roman"/>
          <w:sz w:val="28"/>
          <w:szCs w:val="28"/>
        </w:rPr>
        <w:t xml:space="preserve">Именно женщина на протяжении веков являлась хранителем традиций и духовных ценностей всего рода. </w:t>
      </w:r>
    </w:p>
    <w:p w14:paraId="6F7B1789" w14:textId="77777777" w:rsidR="00963A0A" w:rsidRDefault="00147C8C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C8C">
        <w:rPr>
          <w:rFonts w:ascii="Times New Roman" w:hAnsi="Times New Roman" w:cs="Times New Roman"/>
          <w:sz w:val="28"/>
          <w:szCs w:val="28"/>
        </w:rPr>
        <w:t>Женщина была воплощением самой природы с её вечным циклом жизни: рождение, жизнь, смерть и снова возрождение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47C8C">
        <w:rPr>
          <w:rFonts w:ascii="Times New Roman" w:hAnsi="Times New Roman" w:cs="Times New Roman"/>
          <w:sz w:val="28"/>
          <w:szCs w:val="28"/>
        </w:rPr>
        <w:t>ранние формы религии были построены на культе женщины-мате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66A9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 w:rsidR="00E566A9">
        <w:rPr>
          <w:rFonts w:ascii="Times New Roman" w:hAnsi="Times New Roman" w:cs="Times New Roman"/>
          <w:sz w:val="28"/>
          <w:szCs w:val="28"/>
        </w:rPr>
        <w:t xml:space="preserve"> дословно означает «Мать с</w:t>
      </w:r>
      <w:r>
        <w:rPr>
          <w:rFonts w:ascii="Times New Roman" w:hAnsi="Times New Roman" w:cs="Times New Roman"/>
          <w:sz w:val="28"/>
          <w:szCs w:val="28"/>
        </w:rPr>
        <w:t xml:space="preserve">олнца». Она является одной из духов-прародительниц, которым изначально поклонялись удмурты. </w:t>
      </w:r>
      <w:r w:rsidR="00E566A9">
        <w:rPr>
          <w:rFonts w:ascii="Times New Roman" w:hAnsi="Times New Roman" w:cs="Times New Roman"/>
          <w:sz w:val="28"/>
          <w:szCs w:val="28"/>
        </w:rPr>
        <w:t xml:space="preserve">По легенде </w:t>
      </w:r>
      <w:proofErr w:type="spellStart"/>
      <w:r w:rsidR="00E566A9">
        <w:rPr>
          <w:rFonts w:ascii="Times New Roman" w:hAnsi="Times New Roman" w:cs="Times New Roman"/>
          <w:sz w:val="28"/>
          <w:szCs w:val="28"/>
        </w:rPr>
        <w:t>Шунды-</w:t>
      </w:r>
      <w:r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669">
        <w:rPr>
          <w:rFonts w:ascii="Times New Roman" w:hAnsi="Times New Roman" w:cs="Times New Roman"/>
          <w:sz w:val="28"/>
          <w:szCs w:val="28"/>
        </w:rPr>
        <w:t>помогает солнцу не сбиться с пути, следит за тем, чтоб оно вовремя вставало и заходило, не отдалялось и слишком не приближалось к земле, чтоб не было засух и потопов.</w:t>
      </w:r>
      <w:r w:rsidR="00E566A9">
        <w:rPr>
          <w:rFonts w:ascii="Times New Roman" w:hAnsi="Times New Roman" w:cs="Times New Roman"/>
          <w:sz w:val="28"/>
          <w:szCs w:val="28"/>
        </w:rPr>
        <w:t xml:space="preserve"> Иногда под </w:t>
      </w:r>
      <w:proofErr w:type="spellStart"/>
      <w:r w:rsidR="00E566A9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 w:rsidR="00E566A9">
        <w:rPr>
          <w:rFonts w:ascii="Times New Roman" w:hAnsi="Times New Roman" w:cs="Times New Roman"/>
          <w:sz w:val="28"/>
          <w:szCs w:val="28"/>
        </w:rPr>
        <w:t xml:space="preserve"> понимали не только мать солнца и всего белого света, но и само солнце</w:t>
      </w:r>
      <w:r w:rsidR="00963A0A">
        <w:rPr>
          <w:rFonts w:ascii="Times New Roman" w:hAnsi="Times New Roman" w:cs="Times New Roman"/>
          <w:sz w:val="28"/>
          <w:szCs w:val="28"/>
        </w:rPr>
        <w:t xml:space="preserve">, что дарит тепло, освещает землю, защищая от зла. </w:t>
      </w:r>
    </w:p>
    <w:p w14:paraId="6042E837" w14:textId="77777777" w:rsidR="00E566A9" w:rsidRDefault="00CD5FAB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л</w:t>
      </w:r>
      <w:r w:rsidR="00963A0A">
        <w:rPr>
          <w:rFonts w:ascii="Times New Roman" w:hAnsi="Times New Roman" w:cs="Times New Roman"/>
          <w:sz w:val="28"/>
          <w:szCs w:val="28"/>
        </w:rPr>
        <w:t xml:space="preserve">юди представляли и изображали </w:t>
      </w:r>
      <w:proofErr w:type="spellStart"/>
      <w:r w:rsidR="00963A0A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96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63A0A">
        <w:rPr>
          <w:rFonts w:ascii="Times New Roman" w:hAnsi="Times New Roman" w:cs="Times New Roman"/>
          <w:sz w:val="28"/>
          <w:szCs w:val="28"/>
        </w:rPr>
        <w:t>о некоторым версиям она представала в виде черной чаши, следу</w:t>
      </w:r>
      <w:r>
        <w:rPr>
          <w:rFonts w:ascii="Times New Roman" w:hAnsi="Times New Roman" w:cs="Times New Roman"/>
          <w:sz w:val="28"/>
          <w:szCs w:val="28"/>
        </w:rPr>
        <w:t>ющей</w:t>
      </w:r>
      <w:r w:rsidR="00963A0A">
        <w:rPr>
          <w:rFonts w:ascii="Times New Roman" w:hAnsi="Times New Roman" w:cs="Times New Roman"/>
          <w:sz w:val="28"/>
          <w:szCs w:val="28"/>
        </w:rPr>
        <w:t xml:space="preserve"> перед солнцем по небосводу и указывая ему путь</w:t>
      </w:r>
      <w:r>
        <w:rPr>
          <w:rFonts w:ascii="Times New Roman" w:hAnsi="Times New Roman" w:cs="Times New Roman"/>
          <w:sz w:val="28"/>
          <w:szCs w:val="28"/>
        </w:rPr>
        <w:t>, по другим – в виде женщины, что держит солнце и весь небосвод в своих руках.</w:t>
      </w:r>
    </w:p>
    <w:p w14:paraId="01D37328" w14:textId="77777777" w:rsidR="009F596C" w:rsidRDefault="002A3669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ю, несколько лет назад неподалеку от </w:t>
      </w:r>
      <w:proofErr w:type="spellStart"/>
      <w:r w:rsidR="005F6C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вокзала стоя</w:t>
      </w:r>
      <w:r w:rsidR="00CD5FAB">
        <w:rPr>
          <w:rFonts w:ascii="Times New Roman" w:hAnsi="Times New Roman" w:cs="Times New Roman"/>
          <w:sz w:val="28"/>
          <w:szCs w:val="28"/>
        </w:rPr>
        <w:t xml:space="preserve">ла деревянная фигура </w:t>
      </w:r>
      <w:proofErr w:type="spellStart"/>
      <w:r w:rsidR="00CD5FAB">
        <w:rPr>
          <w:rFonts w:ascii="Times New Roman" w:hAnsi="Times New Roman" w:cs="Times New Roman"/>
          <w:sz w:val="28"/>
          <w:szCs w:val="28"/>
        </w:rPr>
        <w:t>Шунды-</w:t>
      </w:r>
      <w:r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гда я не знала, что она означает, мне казалось, что</w:t>
      </w:r>
      <w:r w:rsidR="00812C4D">
        <w:rPr>
          <w:rFonts w:ascii="Times New Roman" w:hAnsi="Times New Roman" w:cs="Times New Roman"/>
          <w:sz w:val="28"/>
          <w:szCs w:val="28"/>
        </w:rPr>
        <w:t xml:space="preserve"> скульптура</w:t>
      </w:r>
      <w:r>
        <w:rPr>
          <w:rFonts w:ascii="Times New Roman" w:hAnsi="Times New Roman" w:cs="Times New Roman"/>
          <w:sz w:val="28"/>
          <w:szCs w:val="28"/>
        </w:rPr>
        <w:t>, подняв вверх руки с радостью встречает гостей</w:t>
      </w:r>
      <w:r w:rsidR="00812C4D">
        <w:rPr>
          <w:rFonts w:ascii="Times New Roman" w:hAnsi="Times New Roman" w:cs="Times New Roman"/>
          <w:sz w:val="28"/>
          <w:szCs w:val="28"/>
        </w:rPr>
        <w:t xml:space="preserve"> и машет вслед уезжающим путешественникам</w:t>
      </w:r>
      <w:r w:rsidR="0009640B">
        <w:rPr>
          <w:rFonts w:ascii="Times New Roman" w:hAnsi="Times New Roman" w:cs="Times New Roman"/>
          <w:sz w:val="28"/>
          <w:szCs w:val="28"/>
        </w:rPr>
        <w:t>, желая счастливого пути</w:t>
      </w:r>
      <w:r w:rsidR="00812C4D">
        <w:rPr>
          <w:rFonts w:ascii="Times New Roman" w:hAnsi="Times New Roman" w:cs="Times New Roman"/>
          <w:sz w:val="28"/>
          <w:szCs w:val="28"/>
        </w:rPr>
        <w:t>. На самом деле по верованиям удмуртов</w:t>
      </w:r>
      <w:r w:rsidR="005F6C77">
        <w:rPr>
          <w:rFonts w:ascii="Times New Roman" w:hAnsi="Times New Roman" w:cs="Times New Roman"/>
          <w:sz w:val="28"/>
          <w:szCs w:val="28"/>
        </w:rPr>
        <w:t>,</w:t>
      </w:r>
      <w:r w:rsidR="00812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AB">
        <w:rPr>
          <w:rFonts w:ascii="Times New Roman" w:hAnsi="Times New Roman" w:cs="Times New Roman"/>
          <w:sz w:val="28"/>
          <w:szCs w:val="28"/>
        </w:rPr>
        <w:t>Шунды-</w:t>
      </w:r>
      <w:r w:rsidR="00812C4D"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 w:rsidR="00812C4D">
        <w:rPr>
          <w:rFonts w:ascii="Times New Roman" w:hAnsi="Times New Roman" w:cs="Times New Roman"/>
          <w:sz w:val="28"/>
          <w:szCs w:val="28"/>
        </w:rPr>
        <w:t xml:space="preserve"> держит в своих руках небесный свод и солнце. </w:t>
      </w:r>
      <w:r w:rsidR="00CD5FA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="00CD5FAB">
        <w:rPr>
          <w:rFonts w:ascii="Times New Roman" w:hAnsi="Times New Roman" w:cs="Times New Roman"/>
          <w:sz w:val="28"/>
          <w:szCs w:val="28"/>
        </w:rPr>
        <w:t>Шунды-</w:t>
      </w:r>
      <w:r w:rsidR="00812C4D"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 w:rsidR="00812C4D">
        <w:rPr>
          <w:rFonts w:ascii="Times New Roman" w:hAnsi="Times New Roman" w:cs="Times New Roman"/>
          <w:sz w:val="28"/>
          <w:szCs w:val="28"/>
        </w:rPr>
        <w:t xml:space="preserve"> помогает не сбиться с пути даже Солнцу, то </w:t>
      </w:r>
      <w:r w:rsidR="005F6C77">
        <w:rPr>
          <w:rFonts w:ascii="Times New Roman" w:hAnsi="Times New Roman" w:cs="Times New Roman"/>
          <w:sz w:val="28"/>
          <w:szCs w:val="28"/>
        </w:rPr>
        <w:t xml:space="preserve">конечно </w:t>
      </w:r>
      <w:r w:rsidR="00812C4D">
        <w:rPr>
          <w:rFonts w:ascii="Times New Roman" w:hAnsi="Times New Roman" w:cs="Times New Roman"/>
          <w:sz w:val="28"/>
          <w:szCs w:val="28"/>
        </w:rPr>
        <w:t xml:space="preserve">может помочь и путешественникам. </w:t>
      </w:r>
    </w:p>
    <w:p w14:paraId="27F56B99" w14:textId="77777777" w:rsidR="00720246" w:rsidRDefault="00801617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 </w:t>
      </w:r>
      <w:r w:rsidR="00CD5FAB">
        <w:rPr>
          <w:rFonts w:ascii="Times New Roman" w:hAnsi="Times New Roman" w:cs="Times New Roman"/>
          <w:sz w:val="28"/>
          <w:szCs w:val="28"/>
        </w:rPr>
        <w:t xml:space="preserve">существует еще один вариант изображения </w:t>
      </w:r>
      <w:proofErr w:type="spellStart"/>
      <w:r w:rsidR="00CD5FAB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 w:rsidR="00CD5FAB">
        <w:rPr>
          <w:rFonts w:ascii="Times New Roman" w:hAnsi="Times New Roman" w:cs="Times New Roman"/>
          <w:sz w:val="28"/>
          <w:szCs w:val="28"/>
        </w:rPr>
        <w:t xml:space="preserve"> в виде женщины-</w:t>
      </w:r>
      <w:r w:rsidR="00CD5FAB" w:rsidRPr="001D68D3">
        <w:rPr>
          <w:rFonts w:ascii="Times New Roman" w:hAnsi="Times New Roman" w:cs="Times New Roman"/>
          <w:sz w:val="28"/>
          <w:szCs w:val="28"/>
        </w:rPr>
        <w:t>лебедя.</w:t>
      </w:r>
      <w:r w:rsidR="001D68D3" w:rsidRPr="001D68D3">
        <w:rPr>
          <w:rFonts w:ascii="Times New Roman" w:hAnsi="Times New Roman" w:cs="Times New Roman"/>
          <w:sz w:val="28"/>
          <w:szCs w:val="28"/>
        </w:rPr>
        <w:t xml:space="preserve"> Возможно, это связано с одной из удмуртских легенд о сотворении земли, где рассказывается о женщине-лебеде, которая вытащила землю</w:t>
      </w:r>
      <w:r w:rsidR="001D68D3">
        <w:rPr>
          <w:rFonts w:ascii="Times New Roman" w:hAnsi="Times New Roman" w:cs="Times New Roman"/>
          <w:sz w:val="28"/>
          <w:szCs w:val="28"/>
        </w:rPr>
        <w:t xml:space="preserve"> в клюве со дна великого океана и передала </w:t>
      </w:r>
      <w:proofErr w:type="spellStart"/>
      <w:r w:rsidR="001D68D3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 w:rsidR="001D68D3">
        <w:rPr>
          <w:rFonts w:ascii="Times New Roman" w:hAnsi="Times New Roman" w:cs="Times New Roman"/>
          <w:sz w:val="28"/>
          <w:szCs w:val="28"/>
        </w:rPr>
        <w:t xml:space="preserve"> для сотворения суши</w:t>
      </w:r>
      <w:r w:rsidR="00720246">
        <w:rPr>
          <w:rFonts w:ascii="Times New Roman" w:hAnsi="Times New Roman" w:cs="Times New Roman"/>
          <w:sz w:val="28"/>
          <w:szCs w:val="28"/>
        </w:rPr>
        <w:t xml:space="preserve">. Кроме этого лебедь у удмуртов – священная птица. В удмуртской мифологии это символ верховного божества, солнца, жизни и мудрости. </w:t>
      </w:r>
      <w:r w:rsidR="00CB68AF">
        <w:rPr>
          <w:rFonts w:ascii="Times New Roman" w:hAnsi="Times New Roman" w:cs="Times New Roman"/>
          <w:sz w:val="28"/>
          <w:szCs w:val="28"/>
        </w:rPr>
        <w:t>Этот образ присутствует и на гербе Удмуртской Республики.</w:t>
      </w:r>
    </w:p>
    <w:p w14:paraId="0D2D8A8E" w14:textId="77777777" w:rsidR="00B7609F" w:rsidRDefault="00533125" w:rsidP="00B76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динении «Украшения из металлической проволоки» я занимаюсь четвертый год. Мы долго разрабатывали эскиз статуэтки</w:t>
      </w:r>
      <w:r w:rsidR="005751D3">
        <w:rPr>
          <w:rFonts w:ascii="Times New Roman" w:hAnsi="Times New Roman" w:cs="Times New Roman"/>
          <w:sz w:val="28"/>
          <w:szCs w:val="28"/>
        </w:rPr>
        <w:t xml:space="preserve"> из металлической проволоки</w:t>
      </w:r>
      <w:r>
        <w:rPr>
          <w:rFonts w:ascii="Times New Roman" w:hAnsi="Times New Roman" w:cs="Times New Roman"/>
          <w:sz w:val="28"/>
          <w:szCs w:val="28"/>
        </w:rPr>
        <w:t xml:space="preserve">, старались сделать такую работу, чтобы её отдельные детали говорили об Удмуртии.  </w:t>
      </w:r>
      <w:r w:rsidR="00801617">
        <w:rPr>
          <w:rFonts w:ascii="Times New Roman" w:hAnsi="Times New Roman" w:cs="Times New Roman"/>
          <w:sz w:val="28"/>
          <w:szCs w:val="28"/>
        </w:rPr>
        <w:t xml:space="preserve">Думаю, что </w:t>
      </w:r>
      <w:r>
        <w:rPr>
          <w:rFonts w:ascii="Times New Roman" w:hAnsi="Times New Roman" w:cs="Times New Roman"/>
          <w:sz w:val="28"/>
          <w:szCs w:val="28"/>
        </w:rPr>
        <w:t xml:space="preserve">нам это удалось. </w:t>
      </w:r>
      <w:r w:rsidR="00B7609F">
        <w:rPr>
          <w:rFonts w:ascii="Times New Roman" w:hAnsi="Times New Roman" w:cs="Times New Roman"/>
          <w:sz w:val="28"/>
          <w:szCs w:val="28"/>
        </w:rPr>
        <w:t xml:space="preserve">Мой образ </w:t>
      </w:r>
      <w:proofErr w:type="spellStart"/>
      <w:r w:rsidR="00B7609F">
        <w:rPr>
          <w:rFonts w:ascii="Times New Roman" w:hAnsi="Times New Roman" w:cs="Times New Roman"/>
          <w:sz w:val="28"/>
          <w:szCs w:val="28"/>
        </w:rPr>
        <w:t>Шунды-Мумы</w:t>
      </w:r>
      <w:proofErr w:type="spellEnd"/>
      <w:r w:rsidR="00B7609F">
        <w:rPr>
          <w:rFonts w:ascii="Times New Roman" w:hAnsi="Times New Roman" w:cs="Times New Roman"/>
          <w:sz w:val="28"/>
          <w:szCs w:val="28"/>
        </w:rPr>
        <w:t xml:space="preserve"> сочетает в себе изображение женщины-удмуртки в народном костюме и лебедя, символизируя традиции, мудрость и многовековую историю удмуртского народа, а также красоту нашей природы. Устремленные к небу крылья символизируют взлет, рост и развитие, это своеобразное пожелание успеха. </w:t>
      </w:r>
    </w:p>
    <w:p w14:paraId="27291605" w14:textId="77777777" w:rsidR="008F4F3B" w:rsidRDefault="00431FE2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E2">
        <w:rPr>
          <w:rFonts w:ascii="Times New Roman" w:hAnsi="Times New Roman" w:cs="Times New Roman"/>
          <w:sz w:val="28"/>
          <w:szCs w:val="28"/>
        </w:rPr>
        <w:t xml:space="preserve">Основа работы выполнена в технике </w:t>
      </w:r>
      <w:r w:rsidRPr="00431FE2"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431FE2">
        <w:rPr>
          <w:rFonts w:ascii="Times New Roman" w:hAnsi="Times New Roman" w:cs="Times New Roman"/>
          <w:sz w:val="28"/>
          <w:szCs w:val="28"/>
        </w:rPr>
        <w:t xml:space="preserve"> </w:t>
      </w:r>
      <w:r w:rsidRPr="00431FE2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431FE2">
        <w:rPr>
          <w:rFonts w:ascii="Times New Roman" w:hAnsi="Times New Roman" w:cs="Times New Roman"/>
          <w:sz w:val="28"/>
          <w:szCs w:val="28"/>
        </w:rPr>
        <w:t xml:space="preserve"> </w:t>
      </w:r>
      <w:r w:rsidRPr="00431FE2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31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125">
        <w:rPr>
          <w:rFonts w:ascii="Times New Roman" w:hAnsi="Times New Roman" w:cs="Times New Roman"/>
          <w:sz w:val="28"/>
          <w:szCs w:val="28"/>
        </w:rPr>
        <w:t>Солярные знаки на платье, монисто в технике венгерское плетение, а также вышивка яркими бусинами и б</w:t>
      </w:r>
      <w:r w:rsidR="005751D3">
        <w:rPr>
          <w:rFonts w:ascii="Times New Roman" w:hAnsi="Times New Roman" w:cs="Times New Roman"/>
          <w:sz w:val="28"/>
          <w:szCs w:val="28"/>
        </w:rPr>
        <w:t>и</w:t>
      </w:r>
      <w:r w:rsidR="00533125">
        <w:rPr>
          <w:rFonts w:ascii="Times New Roman" w:hAnsi="Times New Roman" w:cs="Times New Roman"/>
          <w:sz w:val="28"/>
          <w:szCs w:val="28"/>
        </w:rPr>
        <w:t xml:space="preserve">сером делают </w:t>
      </w:r>
      <w:r w:rsidR="00465289">
        <w:rPr>
          <w:rFonts w:ascii="Times New Roman" w:hAnsi="Times New Roman" w:cs="Times New Roman"/>
          <w:sz w:val="28"/>
          <w:szCs w:val="28"/>
        </w:rPr>
        <w:t>статуэтк</w:t>
      </w:r>
      <w:r w:rsidR="00533125">
        <w:rPr>
          <w:rFonts w:ascii="Times New Roman" w:hAnsi="Times New Roman" w:cs="Times New Roman"/>
          <w:sz w:val="28"/>
          <w:szCs w:val="28"/>
        </w:rPr>
        <w:t>у</w:t>
      </w:r>
      <w:r w:rsidR="00C2084D">
        <w:rPr>
          <w:rFonts w:ascii="Times New Roman" w:hAnsi="Times New Roman" w:cs="Times New Roman"/>
          <w:sz w:val="28"/>
          <w:szCs w:val="28"/>
        </w:rPr>
        <w:t xml:space="preserve"> </w:t>
      </w:r>
      <w:r w:rsidR="001277BF">
        <w:rPr>
          <w:rFonts w:ascii="Times New Roman" w:hAnsi="Times New Roman" w:cs="Times New Roman"/>
          <w:sz w:val="28"/>
          <w:szCs w:val="28"/>
        </w:rPr>
        <w:t xml:space="preserve">отличным </w:t>
      </w:r>
      <w:r w:rsidR="00C2084D">
        <w:rPr>
          <w:rFonts w:ascii="Times New Roman" w:hAnsi="Times New Roman" w:cs="Times New Roman"/>
          <w:sz w:val="28"/>
          <w:szCs w:val="28"/>
        </w:rPr>
        <w:t>сувениром, хранящим воспоминания о нашем кр</w:t>
      </w:r>
      <w:r w:rsidR="005751D3">
        <w:rPr>
          <w:rFonts w:ascii="Times New Roman" w:hAnsi="Times New Roman" w:cs="Times New Roman"/>
          <w:sz w:val="28"/>
          <w:szCs w:val="28"/>
        </w:rPr>
        <w:t xml:space="preserve">ае </w:t>
      </w:r>
      <w:r w:rsidR="00A9471C">
        <w:rPr>
          <w:rFonts w:ascii="Times New Roman" w:hAnsi="Times New Roman" w:cs="Times New Roman"/>
          <w:sz w:val="28"/>
          <w:szCs w:val="28"/>
        </w:rPr>
        <w:t xml:space="preserve">или </w:t>
      </w:r>
      <w:r w:rsidR="00801617">
        <w:rPr>
          <w:rFonts w:ascii="Times New Roman" w:hAnsi="Times New Roman" w:cs="Times New Roman"/>
          <w:sz w:val="28"/>
          <w:szCs w:val="28"/>
        </w:rPr>
        <w:t>оберегом для путешественников, что посетят Удмуртию</w:t>
      </w:r>
      <w:r w:rsidR="00C2084D">
        <w:rPr>
          <w:rFonts w:ascii="Times New Roman" w:hAnsi="Times New Roman" w:cs="Times New Roman"/>
          <w:sz w:val="28"/>
          <w:szCs w:val="28"/>
        </w:rPr>
        <w:t>.</w:t>
      </w:r>
      <w:r w:rsidR="00A9471C">
        <w:rPr>
          <w:rFonts w:ascii="Times New Roman" w:hAnsi="Times New Roman" w:cs="Times New Roman"/>
          <w:sz w:val="28"/>
          <w:szCs w:val="28"/>
        </w:rPr>
        <w:t xml:space="preserve"> </w:t>
      </w:r>
      <w:r w:rsidR="005751D3">
        <w:rPr>
          <w:rFonts w:ascii="Times New Roman" w:hAnsi="Times New Roman" w:cs="Times New Roman"/>
          <w:sz w:val="28"/>
          <w:szCs w:val="28"/>
        </w:rPr>
        <w:t>С</w:t>
      </w:r>
      <w:r w:rsidR="00A9471C">
        <w:rPr>
          <w:rFonts w:ascii="Times New Roman" w:hAnsi="Times New Roman" w:cs="Times New Roman"/>
          <w:sz w:val="28"/>
          <w:szCs w:val="28"/>
        </w:rPr>
        <w:t xml:space="preserve">татуэтка выглядит </w:t>
      </w:r>
      <w:r w:rsidR="00180A9D">
        <w:rPr>
          <w:rFonts w:ascii="Times New Roman" w:hAnsi="Times New Roman" w:cs="Times New Roman"/>
          <w:sz w:val="28"/>
          <w:szCs w:val="28"/>
        </w:rPr>
        <w:t>достойно</w:t>
      </w:r>
      <w:r w:rsidR="005751D3">
        <w:rPr>
          <w:rFonts w:ascii="Times New Roman" w:hAnsi="Times New Roman" w:cs="Times New Roman"/>
          <w:sz w:val="28"/>
          <w:szCs w:val="28"/>
        </w:rPr>
        <w:t xml:space="preserve"> и даже празднично</w:t>
      </w:r>
      <w:r w:rsidR="00180A9D">
        <w:rPr>
          <w:rFonts w:ascii="Times New Roman" w:hAnsi="Times New Roman" w:cs="Times New Roman"/>
          <w:sz w:val="28"/>
          <w:szCs w:val="28"/>
        </w:rPr>
        <w:t xml:space="preserve">. </w:t>
      </w:r>
      <w:r w:rsidR="008F4F3B">
        <w:rPr>
          <w:rFonts w:ascii="Times New Roman" w:hAnsi="Times New Roman" w:cs="Times New Roman"/>
          <w:sz w:val="28"/>
          <w:szCs w:val="28"/>
        </w:rPr>
        <w:t xml:space="preserve">Красный, черный и белый цвета, которые использованы в работе являются официальными в </w:t>
      </w:r>
      <w:proofErr w:type="gramStart"/>
      <w:r w:rsidR="008F4F3B">
        <w:rPr>
          <w:rFonts w:ascii="Times New Roman" w:hAnsi="Times New Roman" w:cs="Times New Roman"/>
          <w:sz w:val="28"/>
          <w:szCs w:val="28"/>
        </w:rPr>
        <w:t>государственной  символике</w:t>
      </w:r>
      <w:proofErr w:type="gramEnd"/>
      <w:r w:rsidR="00B7609F">
        <w:rPr>
          <w:rFonts w:ascii="Times New Roman" w:hAnsi="Times New Roman" w:cs="Times New Roman"/>
          <w:sz w:val="28"/>
          <w:szCs w:val="28"/>
        </w:rPr>
        <w:t xml:space="preserve"> нашей республики.</w:t>
      </w:r>
    </w:p>
    <w:p w14:paraId="6E3E8CA3" w14:textId="306925CC" w:rsidR="00A938CE" w:rsidRDefault="00B7609F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атуэтки около 15 сантиметров, она </w:t>
      </w:r>
      <w:r w:rsidR="00302A90">
        <w:rPr>
          <w:rFonts w:ascii="Times New Roman" w:hAnsi="Times New Roman" w:cs="Times New Roman"/>
          <w:sz w:val="28"/>
          <w:szCs w:val="28"/>
        </w:rPr>
        <w:t xml:space="preserve">презентабельная  и </w:t>
      </w:r>
      <w:r>
        <w:rPr>
          <w:rFonts w:ascii="Times New Roman" w:hAnsi="Times New Roman" w:cs="Times New Roman"/>
          <w:sz w:val="28"/>
          <w:szCs w:val="28"/>
        </w:rPr>
        <w:t>воздушная</w:t>
      </w:r>
      <w:r w:rsidR="00302A90">
        <w:rPr>
          <w:rFonts w:ascii="Times New Roman" w:hAnsi="Times New Roman" w:cs="Times New Roman"/>
          <w:sz w:val="28"/>
          <w:szCs w:val="28"/>
        </w:rPr>
        <w:t xml:space="preserve"> 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и может стать </w:t>
      </w:r>
      <w:r w:rsidR="00180A9D">
        <w:rPr>
          <w:rFonts w:ascii="Times New Roman" w:hAnsi="Times New Roman" w:cs="Times New Roman"/>
          <w:sz w:val="28"/>
          <w:szCs w:val="28"/>
        </w:rPr>
        <w:t>прекрасным подарком</w:t>
      </w:r>
      <w:r>
        <w:rPr>
          <w:rFonts w:ascii="Times New Roman" w:hAnsi="Times New Roman" w:cs="Times New Roman"/>
          <w:sz w:val="28"/>
          <w:szCs w:val="28"/>
        </w:rPr>
        <w:t xml:space="preserve">, наверное поэтому  Администрация </w:t>
      </w:r>
      <w:r w:rsidR="00302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A90">
        <w:rPr>
          <w:rFonts w:ascii="Times New Roman" w:hAnsi="Times New Roman" w:cs="Times New Roman"/>
          <w:sz w:val="28"/>
          <w:szCs w:val="28"/>
        </w:rPr>
        <w:t>Игринского</w:t>
      </w:r>
      <w:proofErr w:type="spellEnd"/>
      <w:r w:rsidR="00302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выб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27">
        <w:rPr>
          <w:rFonts w:ascii="Times New Roman" w:hAnsi="Times New Roman" w:cs="Times New Roman"/>
          <w:sz w:val="28"/>
          <w:szCs w:val="28"/>
        </w:rPr>
        <w:t xml:space="preserve"> для поощрения </w:t>
      </w:r>
      <w:r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302A90">
        <w:rPr>
          <w:rFonts w:ascii="Times New Roman" w:hAnsi="Times New Roman" w:cs="Times New Roman"/>
          <w:sz w:val="28"/>
          <w:szCs w:val="28"/>
        </w:rPr>
        <w:t xml:space="preserve"> – в 2020 году </w:t>
      </w:r>
      <w:r>
        <w:rPr>
          <w:rFonts w:ascii="Times New Roman" w:hAnsi="Times New Roman" w:cs="Times New Roman"/>
          <w:sz w:val="28"/>
          <w:szCs w:val="28"/>
        </w:rPr>
        <w:t xml:space="preserve"> лучш</w:t>
      </w:r>
      <w:r w:rsidR="00302A9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02A90">
        <w:rPr>
          <w:rFonts w:ascii="Times New Roman" w:hAnsi="Times New Roman" w:cs="Times New Roman"/>
          <w:sz w:val="28"/>
          <w:szCs w:val="28"/>
        </w:rPr>
        <w:t xml:space="preserve">и района получили в подарок наш рукотворный символ. </w:t>
      </w:r>
      <w:bookmarkStart w:id="0" w:name="_GoBack"/>
      <w:bookmarkEnd w:id="0"/>
    </w:p>
    <w:p w14:paraId="70A64CB6" w14:textId="77777777" w:rsidR="00A938CE" w:rsidRDefault="00A938CE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9D9EE" w14:textId="77777777" w:rsidR="00A938CE" w:rsidRDefault="00A938CE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A4405" w14:textId="77777777" w:rsidR="00A938CE" w:rsidRDefault="00A938CE" w:rsidP="00BE7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0555F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80A61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32898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924B7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23D9F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2DEFD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19523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311B1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A930F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88589" w14:textId="77777777" w:rsidR="00A938CE" w:rsidRDefault="00A938CE" w:rsidP="00801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79F93" w14:textId="77777777" w:rsidR="00BE77AF" w:rsidRDefault="00A938CE" w:rsidP="00BE77A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38C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0C1BD31" w14:textId="77777777" w:rsidR="00A938CE" w:rsidRDefault="00A938CE" w:rsidP="00BE77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оги</w:t>
      </w:r>
    </w:p>
    <w:p w14:paraId="6383E521" w14:textId="77777777" w:rsidR="00D05D06" w:rsidRDefault="00D05D06" w:rsidP="00A938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A0525" w14:textId="77777777" w:rsidR="00D05D06" w:rsidRDefault="00D05D06" w:rsidP="00D05D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05D06" w:rsidSect="00302A90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14:paraId="73A43454" w14:textId="77777777" w:rsidR="00D05D06" w:rsidRDefault="00362B27" w:rsidP="00D05D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BF62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70.75pt">
            <v:imagedata r:id="rId5" o:title="IMG_0535"/>
          </v:shape>
        </w:pict>
      </w:r>
      <w:r w:rsidR="00D05D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05D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6D6CB9" wp14:editId="0CF0E767">
            <wp:extent cx="2550906" cy="3423439"/>
            <wp:effectExtent l="19050" t="0" r="1794" b="0"/>
            <wp:docPr id="2" name="Рисунок 4" descr="C:\Documents and Settings\Admin\Рабочий стол\олимпиада\0_image_148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олимпиада\0_image_1487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34" cy="342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87D30" w14:textId="77777777" w:rsidR="00D05D06" w:rsidRDefault="00D05D06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янная скульп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ды</w:t>
      </w:r>
      <w:proofErr w:type="spellEnd"/>
      <w:r>
        <w:rPr>
          <w:rFonts w:ascii="Times New Roman" w:hAnsi="Times New Roman" w:cs="Times New Roman"/>
          <w:sz w:val="28"/>
          <w:szCs w:val="28"/>
        </w:rPr>
        <w:t>-                 Височная подве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ды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12679240" w14:textId="77777777" w:rsidR="00D05D06" w:rsidRDefault="00D05D06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 w:rsidRPr="00D0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е автовокзала п. Игра</w:t>
      </w:r>
      <w:r w:rsidRPr="00D05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A6265D0" w14:textId="77777777" w:rsidR="00D05D06" w:rsidRPr="00D05D06" w:rsidRDefault="00D05D06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897C2" w14:textId="77777777" w:rsidR="00D05D06" w:rsidRDefault="002905FF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A0701" wp14:editId="7D1B67C2">
            <wp:extent cx="5573676" cy="2900196"/>
            <wp:effectExtent l="19050" t="0" r="7974" b="0"/>
            <wp:docPr id="17" name="Рисунок 17" descr="C:\Documents and Settings\Admin\Рабочий стол\олимпиада\3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олимпиада\334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20" cy="290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2B3FC" w14:textId="77777777" w:rsidR="002905FF" w:rsidRDefault="002905FF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и женского удмуртского народного костюма</w:t>
      </w:r>
    </w:p>
    <w:p w14:paraId="798FA176" w14:textId="77777777" w:rsidR="00D05D06" w:rsidRDefault="00D05D06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63220AF" w14:textId="77777777" w:rsidR="00D05D06" w:rsidRDefault="00D05D06" w:rsidP="00D05D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05D06" w:rsidSect="00D05D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1C93F2" w14:textId="77777777" w:rsidR="00192F13" w:rsidRPr="005E6A8B" w:rsidRDefault="00192F13" w:rsidP="00551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47180" w14:textId="77777777" w:rsidR="00302A90" w:rsidRDefault="00302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62F306" w14:textId="77777777" w:rsidR="002905FF" w:rsidRDefault="002905FF" w:rsidP="002905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3E11F782" w14:textId="77777777" w:rsidR="00D87330" w:rsidRDefault="002905FF" w:rsidP="00290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905F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уэтка </w:t>
      </w:r>
      <w:proofErr w:type="spellStart"/>
      <w:r w:rsidRPr="002905FF">
        <w:rPr>
          <w:rFonts w:ascii="Times New Roman" w:hAnsi="Times New Roman" w:cs="Times New Roman"/>
          <w:b/>
          <w:sz w:val="28"/>
          <w:szCs w:val="28"/>
          <w:lang w:eastAsia="ru-RU"/>
        </w:rPr>
        <w:t>Шунды-Мумы</w:t>
      </w:r>
      <w:proofErr w:type="spellEnd"/>
    </w:p>
    <w:p w14:paraId="52511742" w14:textId="77777777" w:rsidR="002905FF" w:rsidRPr="002905FF" w:rsidRDefault="002905FF" w:rsidP="002905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6878BC" wp14:editId="05EC967F">
            <wp:extent cx="5932805" cy="7910830"/>
            <wp:effectExtent l="19050" t="0" r="0" b="0"/>
            <wp:docPr id="18" name="Рисунок 18" descr="C:\Documents and Settings\Admin\Рабочий стол\олимпиада\pDI11SMKu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олимпиада\pDI11SMKuO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1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05FF" w:rsidRPr="002905FF" w:rsidSect="00D05D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E3C"/>
    <w:rsid w:val="0001159A"/>
    <w:rsid w:val="00042EE8"/>
    <w:rsid w:val="00071F1F"/>
    <w:rsid w:val="00094504"/>
    <w:rsid w:val="0009640B"/>
    <w:rsid w:val="000B29D1"/>
    <w:rsid w:val="000D38EA"/>
    <w:rsid w:val="001070AA"/>
    <w:rsid w:val="00111329"/>
    <w:rsid w:val="00120623"/>
    <w:rsid w:val="00121378"/>
    <w:rsid w:val="001277BF"/>
    <w:rsid w:val="00147C8C"/>
    <w:rsid w:val="00161908"/>
    <w:rsid w:val="00170E3C"/>
    <w:rsid w:val="00171D88"/>
    <w:rsid w:val="0017670D"/>
    <w:rsid w:val="00180A9D"/>
    <w:rsid w:val="00192F13"/>
    <w:rsid w:val="001C61F8"/>
    <w:rsid w:val="001D68D3"/>
    <w:rsid w:val="00214771"/>
    <w:rsid w:val="00217C19"/>
    <w:rsid w:val="002905FF"/>
    <w:rsid w:val="002A3669"/>
    <w:rsid w:val="002B28F2"/>
    <w:rsid w:val="002F1F80"/>
    <w:rsid w:val="00302A90"/>
    <w:rsid w:val="00362B27"/>
    <w:rsid w:val="00363A0C"/>
    <w:rsid w:val="00382755"/>
    <w:rsid w:val="003D3204"/>
    <w:rsid w:val="003E4148"/>
    <w:rsid w:val="0040645A"/>
    <w:rsid w:val="004116C7"/>
    <w:rsid w:val="00423E00"/>
    <w:rsid w:val="00431FE2"/>
    <w:rsid w:val="0044631A"/>
    <w:rsid w:val="00450A37"/>
    <w:rsid w:val="00465289"/>
    <w:rsid w:val="00470408"/>
    <w:rsid w:val="00480661"/>
    <w:rsid w:val="004947B1"/>
    <w:rsid w:val="00506097"/>
    <w:rsid w:val="005323AB"/>
    <w:rsid w:val="00533125"/>
    <w:rsid w:val="00551D0A"/>
    <w:rsid w:val="00562CE9"/>
    <w:rsid w:val="005751D3"/>
    <w:rsid w:val="005B238A"/>
    <w:rsid w:val="005D2BB0"/>
    <w:rsid w:val="005E6A67"/>
    <w:rsid w:val="005E6A8B"/>
    <w:rsid w:val="005F6C77"/>
    <w:rsid w:val="00635DB0"/>
    <w:rsid w:val="00636EC8"/>
    <w:rsid w:val="006B3CA6"/>
    <w:rsid w:val="006C7B68"/>
    <w:rsid w:val="006D1EEB"/>
    <w:rsid w:val="006D55B0"/>
    <w:rsid w:val="006F2A25"/>
    <w:rsid w:val="006F3B26"/>
    <w:rsid w:val="0071556C"/>
    <w:rsid w:val="00720246"/>
    <w:rsid w:val="00771AC1"/>
    <w:rsid w:val="007930B9"/>
    <w:rsid w:val="007F29FB"/>
    <w:rsid w:val="007F422A"/>
    <w:rsid w:val="00801617"/>
    <w:rsid w:val="00812C4D"/>
    <w:rsid w:val="008143FA"/>
    <w:rsid w:val="00823889"/>
    <w:rsid w:val="008E581A"/>
    <w:rsid w:val="008F4F3B"/>
    <w:rsid w:val="009010F5"/>
    <w:rsid w:val="00925933"/>
    <w:rsid w:val="00935653"/>
    <w:rsid w:val="00963A0A"/>
    <w:rsid w:val="0098159B"/>
    <w:rsid w:val="0098642B"/>
    <w:rsid w:val="00993CE7"/>
    <w:rsid w:val="0099569A"/>
    <w:rsid w:val="009C0C49"/>
    <w:rsid w:val="009C2F47"/>
    <w:rsid w:val="009F596C"/>
    <w:rsid w:val="00A55F27"/>
    <w:rsid w:val="00A938CE"/>
    <w:rsid w:val="00A9471C"/>
    <w:rsid w:val="00AE5121"/>
    <w:rsid w:val="00AF7130"/>
    <w:rsid w:val="00B17F9C"/>
    <w:rsid w:val="00B2062E"/>
    <w:rsid w:val="00B34D5C"/>
    <w:rsid w:val="00B75C4E"/>
    <w:rsid w:val="00B7609F"/>
    <w:rsid w:val="00BE217E"/>
    <w:rsid w:val="00BE77AF"/>
    <w:rsid w:val="00C2084D"/>
    <w:rsid w:val="00C312A4"/>
    <w:rsid w:val="00CB68AF"/>
    <w:rsid w:val="00CD5FAB"/>
    <w:rsid w:val="00D05D06"/>
    <w:rsid w:val="00D072D1"/>
    <w:rsid w:val="00D16BA3"/>
    <w:rsid w:val="00D20E96"/>
    <w:rsid w:val="00D51D41"/>
    <w:rsid w:val="00D7501B"/>
    <w:rsid w:val="00D87330"/>
    <w:rsid w:val="00DD7D1F"/>
    <w:rsid w:val="00DF2958"/>
    <w:rsid w:val="00DF7FB3"/>
    <w:rsid w:val="00E566A9"/>
    <w:rsid w:val="00E72E24"/>
    <w:rsid w:val="00E91DAC"/>
    <w:rsid w:val="00E93F69"/>
    <w:rsid w:val="00EA1D15"/>
    <w:rsid w:val="00EA2613"/>
    <w:rsid w:val="00EA31BA"/>
    <w:rsid w:val="00EB64F0"/>
    <w:rsid w:val="00EF3BDA"/>
    <w:rsid w:val="00F92B20"/>
    <w:rsid w:val="00FD4B6B"/>
    <w:rsid w:val="00FE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8143"/>
  <w15:docId w15:val="{A48D835E-3E91-4AE4-ACD1-74E86E4E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23E00"/>
    <w:rPr>
      <w:i/>
      <w:iCs/>
    </w:rPr>
  </w:style>
  <w:style w:type="character" w:customStyle="1" w:styleId="apple-converted-space">
    <w:name w:val="apple-converted-space"/>
    <w:basedOn w:val="a0"/>
    <w:rsid w:val="00423E00"/>
  </w:style>
  <w:style w:type="paragraph" w:styleId="a4">
    <w:name w:val="Normal (Web)"/>
    <w:basedOn w:val="a"/>
    <w:uiPriority w:val="99"/>
    <w:semiHidden/>
    <w:unhideWhenUsed/>
    <w:rsid w:val="0042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276C-9709-4DA7-B4DA-813BD90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7</cp:revision>
  <cp:lastPrinted>2021-01-17T13:59:00Z</cp:lastPrinted>
  <dcterms:created xsi:type="dcterms:W3CDTF">2020-11-15T15:16:00Z</dcterms:created>
  <dcterms:modified xsi:type="dcterms:W3CDTF">2021-01-17T14:32:00Z</dcterms:modified>
</cp:coreProperties>
</file>